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EB" w:rsidRDefault="006C3CEB" w:rsidP="0049074C">
      <w:pPr>
        <w:pStyle w:val="2"/>
        <w:jc w:val="both"/>
      </w:pPr>
    </w:p>
    <w:p w:rsidR="006E5228" w:rsidRPr="007F0079" w:rsidRDefault="006E5228" w:rsidP="006C3CEB">
      <w:pPr>
        <w:pStyle w:val="2"/>
        <w:jc w:val="center"/>
        <w:rPr>
          <w:sz w:val="28"/>
          <w:szCs w:val="28"/>
        </w:rPr>
      </w:pPr>
      <w:r w:rsidRPr="007F0079">
        <w:rPr>
          <w:sz w:val="28"/>
          <w:szCs w:val="28"/>
        </w:rPr>
        <w:t>Α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Ι</w:t>
      </w:r>
      <w:r w:rsidR="007F0079">
        <w:rPr>
          <w:sz w:val="28"/>
          <w:szCs w:val="28"/>
        </w:rPr>
        <w:t xml:space="preserve"> Τ </w:t>
      </w:r>
      <w:r w:rsidRPr="007F0079">
        <w:rPr>
          <w:sz w:val="28"/>
          <w:szCs w:val="28"/>
        </w:rPr>
        <w:t>Η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Σ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Η</w:t>
      </w:r>
    </w:p>
    <w:p w:rsidR="006E5228" w:rsidRDefault="006E5228">
      <w:pPr>
        <w:rPr>
          <w:rFonts w:ascii="Tahoma" w:hAnsi="Tahoma" w:cs="Tahoma"/>
        </w:rPr>
      </w:pPr>
    </w:p>
    <w:tbl>
      <w:tblPr>
        <w:tblW w:w="9933" w:type="dxa"/>
        <w:tblInd w:w="-743" w:type="dxa"/>
        <w:tblLook w:val="01E0"/>
      </w:tblPr>
      <w:tblGrid>
        <w:gridCol w:w="5246"/>
        <w:gridCol w:w="4687"/>
      </w:tblGrid>
      <w:tr w:rsidR="006E5228" w:rsidTr="007F0079">
        <w:tc>
          <w:tcPr>
            <w:tcW w:w="5246" w:type="dxa"/>
          </w:tcPr>
          <w:p w:rsidR="006C3CEB" w:rsidRPr="007F0079" w:rsidRDefault="006C3CEB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</w:p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Επώνυμο:              </w:t>
            </w:r>
          </w:p>
        </w:tc>
        <w:tc>
          <w:tcPr>
            <w:tcW w:w="4687" w:type="dxa"/>
          </w:tcPr>
          <w:p w:rsidR="006C3CEB" w:rsidRDefault="006C3CEB" w:rsidP="00EE6ED8">
            <w:pPr>
              <w:pStyle w:val="1"/>
              <w:spacing w:before="60" w:after="60" w:line="240" w:lineRule="auto"/>
            </w:pPr>
          </w:p>
          <w:p w:rsidR="006E5228" w:rsidRPr="001E2342" w:rsidRDefault="006E5228" w:rsidP="00EE6ED8">
            <w:pPr>
              <w:pStyle w:val="1"/>
              <w:spacing w:before="60" w:after="60" w:line="240" w:lineRule="auto"/>
            </w:pPr>
            <w:r>
              <w:t>ΠΡΟΣ:</w:t>
            </w:r>
            <w:r w:rsidR="001E2342">
              <w:rPr>
                <w:lang w:val="en-US"/>
              </w:rPr>
              <w:t xml:space="preserve">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Όνομα:                 </w:t>
            </w:r>
          </w:p>
        </w:tc>
        <w:tc>
          <w:tcPr>
            <w:tcW w:w="4687" w:type="dxa"/>
          </w:tcPr>
          <w:p w:rsidR="007F0079" w:rsidRDefault="00EE6ED8" w:rsidP="00846EE6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Επιτελική Δομή ΕΣΠΑ </w:t>
            </w:r>
          </w:p>
          <w:p w:rsidR="006E5228" w:rsidRDefault="007F0079" w:rsidP="00846EE6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του </w:t>
            </w:r>
            <w:r w:rsidR="00846EE6">
              <w:rPr>
                <w:rFonts w:ascii="Tahoma" w:hAnsi="Tahoma" w:cs="Tahoma"/>
                <w:b/>
                <w:bCs/>
                <w:sz w:val="22"/>
              </w:rPr>
              <w:t>Υπουργείου</w:t>
            </w:r>
            <w:r w:rsidR="00864B02">
              <w:rPr>
                <w:rFonts w:ascii="Tahoma" w:hAnsi="Tahoma" w:cs="Tahoma"/>
                <w:b/>
                <w:bCs/>
                <w:sz w:val="22"/>
              </w:rPr>
              <w:t xml:space="preserve"> Εργασίας και Κοινωνικών Υποθέσεων, Τομέα Κοινωνικής Αλληλεγγύης – ΕΔΚΑ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Πατρώνυμο: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>Ιδιότητα:</w:t>
            </w:r>
          </w:p>
        </w:tc>
        <w:tc>
          <w:tcPr>
            <w:tcW w:w="4687" w:type="dxa"/>
          </w:tcPr>
          <w:p w:rsidR="006E5228" w:rsidRDefault="00864B02" w:rsidP="00864B02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ολωμού 60, 10432,</w:t>
            </w:r>
            <w:r w:rsidR="007F0079">
              <w:rPr>
                <w:rFonts w:ascii="Tahoma" w:hAnsi="Tahoma" w:cs="Tahoma"/>
                <w:sz w:val="22"/>
              </w:rPr>
              <w:t xml:space="preserve"> Αθήνα</w:t>
            </w:r>
          </w:p>
        </w:tc>
      </w:tr>
      <w:tr w:rsidR="006E5228" w:rsidTr="007F0079">
        <w:tc>
          <w:tcPr>
            <w:tcW w:w="5246" w:type="dxa"/>
          </w:tcPr>
          <w:p w:rsidR="006E5228" w:rsidRPr="005B3C25" w:rsidRDefault="005B3C25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Κατηγορία Εκπαίδευσης:</w:t>
            </w:r>
          </w:p>
        </w:tc>
        <w:tc>
          <w:tcPr>
            <w:tcW w:w="4687" w:type="dxa"/>
          </w:tcPr>
          <w:p w:rsidR="00435D7E" w:rsidRDefault="00435D7E" w:rsidP="0049074C">
            <w:pPr>
              <w:spacing w:before="60" w:after="60"/>
              <w:rPr>
                <w:rFonts w:ascii="Calibri" w:hAnsi="Calibri" w:cs="Calibri"/>
                <w:b/>
              </w:rPr>
            </w:pPr>
          </w:p>
          <w:p w:rsidR="006E5228" w:rsidRDefault="00435D7E" w:rsidP="0049074C">
            <w:pPr>
              <w:spacing w:before="60" w:after="60"/>
              <w:rPr>
                <w:rFonts w:ascii="Tahoma" w:hAnsi="Tahoma" w:cs="Tahoma"/>
              </w:rPr>
            </w:pPr>
            <w:r w:rsidRPr="00A1164E">
              <w:rPr>
                <w:rFonts w:ascii="Calibri" w:hAnsi="Calibri" w:cs="Calibri"/>
                <w:b/>
              </w:rPr>
              <w:t>Κοιν:……………………………..........</w:t>
            </w:r>
            <w:r w:rsidRPr="00A1164E">
              <w:rPr>
                <w:rFonts w:ascii="Calibri" w:hAnsi="Calibri" w:cs="Calibri"/>
              </w:rPr>
              <w:t>(Υπηρεσία που εργάζεται ο υπάλληλος την παρούσα χρονική στιγμή)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Δ/νση:      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proofErr w:type="spellStart"/>
            <w:r w:rsidRPr="007F0079">
              <w:rPr>
                <w:rFonts w:ascii="Tahoma" w:hAnsi="Tahoma" w:cs="Tahoma"/>
                <w:b/>
                <w:sz w:val="22"/>
              </w:rPr>
              <w:t>Τηλ</w:t>
            </w:r>
            <w:proofErr w:type="spellEnd"/>
            <w:r w:rsidRPr="007F0079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864B02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Fax</w:t>
            </w:r>
            <w:r w:rsidRPr="00864B0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Pr="00864B02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864B02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E</w:t>
            </w:r>
            <w:r w:rsidRPr="00864B02">
              <w:rPr>
                <w:rFonts w:ascii="Tahoma" w:hAnsi="Tahoma" w:cs="Tahoma"/>
                <w:b/>
                <w:sz w:val="22"/>
              </w:rPr>
              <w:t xml:space="preserve"> - </w:t>
            </w: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mail</w:t>
            </w:r>
            <w:r w:rsidRPr="00864B0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Pr="00864B02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864B02" w:rsidRPr="00174A08" w:rsidRDefault="00864B02" w:rsidP="00864B02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ΘΕΜΑ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: Αίτημα Απόσπασης </w:t>
            </w:r>
            <w:r w:rsidR="00174A08" w:rsidRPr="00174A08">
              <w:rPr>
                <w:rFonts w:ascii="Tahoma" w:hAnsi="Tahoma" w:cs="Tahoma"/>
                <w:b/>
                <w:bCs/>
                <w:sz w:val="20"/>
              </w:rPr>
              <w:t>(</w:t>
            </w:r>
            <w:r w:rsidR="00174A08">
              <w:rPr>
                <w:rFonts w:ascii="Tahoma" w:hAnsi="Tahoma" w:cs="Tahoma"/>
                <w:b/>
                <w:bCs/>
                <w:sz w:val="20"/>
              </w:rPr>
              <w:t>ή μετακίνησης)</w:t>
            </w:r>
          </w:p>
          <w:p w:rsidR="006C3CEB" w:rsidRDefault="00864B02" w:rsidP="00864B02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στην ΕΔΚΑ</w:t>
            </w: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E5228" w:rsidRDefault="006E5228" w:rsidP="00864B0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4687" w:type="dxa"/>
          </w:tcPr>
          <w:p w:rsidR="007F0079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Σε συνέχεια της </w:t>
            </w:r>
            <w:r w:rsidR="0049074C">
              <w:rPr>
                <w:rFonts w:ascii="Tahoma" w:hAnsi="Tahoma" w:cs="Tahoma"/>
                <w:sz w:val="22"/>
              </w:rPr>
              <w:t>με Α</w:t>
            </w:r>
            <w:r w:rsidR="003A1CB0">
              <w:rPr>
                <w:rFonts w:ascii="Tahoma" w:hAnsi="Tahoma" w:cs="Tahoma"/>
                <w:sz w:val="22"/>
              </w:rPr>
              <w:t>.</w:t>
            </w:r>
            <w:r w:rsidR="0049074C">
              <w:rPr>
                <w:rFonts w:ascii="Tahoma" w:hAnsi="Tahoma" w:cs="Tahoma"/>
                <w:sz w:val="22"/>
              </w:rPr>
              <w:t xml:space="preserve">Π </w:t>
            </w:r>
            <w:r w:rsidR="00864B02">
              <w:rPr>
                <w:rFonts w:ascii="Tahoma" w:hAnsi="Tahoma" w:cs="Tahoma"/>
                <w:sz w:val="22"/>
              </w:rPr>
              <w:t>…………….</w:t>
            </w:r>
            <w:r w:rsidR="003A1CB0">
              <w:rPr>
                <w:rFonts w:ascii="Tahoma" w:hAnsi="Tahoma" w:cs="Tahoma"/>
                <w:sz w:val="22"/>
              </w:rPr>
              <w:t xml:space="preserve"> </w:t>
            </w:r>
            <w:r w:rsidR="0049074C">
              <w:rPr>
                <w:rFonts w:ascii="Tahoma" w:hAnsi="Tahoma" w:cs="Tahoma"/>
                <w:sz w:val="22"/>
              </w:rPr>
              <w:t xml:space="preserve"> (ΑΔΑ</w:t>
            </w:r>
            <w:r w:rsidR="00864B02">
              <w:rPr>
                <w:rFonts w:ascii="Tahoma" w:hAnsi="Tahoma" w:cs="Tahoma"/>
                <w:sz w:val="22"/>
              </w:rPr>
              <w:t>: …………..</w:t>
            </w:r>
            <w:r w:rsidR="0049074C">
              <w:rPr>
                <w:rFonts w:ascii="Tahoma" w:hAnsi="Tahoma" w:cs="Tahoma"/>
                <w:sz w:val="22"/>
              </w:rPr>
              <w:t xml:space="preserve">) </w:t>
            </w:r>
            <w:r w:rsidR="001E2342">
              <w:rPr>
                <w:rFonts w:ascii="Tahoma" w:hAnsi="Tahoma" w:cs="Tahoma"/>
                <w:sz w:val="22"/>
              </w:rPr>
              <w:t>πρόσκλησης εκδήλωσης ενδι</w:t>
            </w:r>
            <w:r w:rsidR="0049074C">
              <w:rPr>
                <w:rFonts w:ascii="Tahoma" w:hAnsi="Tahoma" w:cs="Tahoma"/>
                <w:sz w:val="22"/>
              </w:rPr>
              <w:t xml:space="preserve">αφέροντος για τη στελέχωση της υπηρεσίας σας, </w:t>
            </w:r>
            <w:r>
              <w:rPr>
                <w:rFonts w:ascii="Tahoma" w:hAnsi="Tahoma" w:cs="Tahoma"/>
                <w:sz w:val="22"/>
              </w:rPr>
              <w:t>σας υποβάλλω αίτημα απόσπασής</w:t>
            </w:r>
            <w:r w:rsidR="0049074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μου από </w:t>
            </w:r>
          </w:p>
          <w:p w:rsidR="007F0079" w:rsidRDefault="007F0079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………………………………………………………………. στην </w:t>
            </w:r>
            <w:r w:rsidR="00EE6ED8">
              <w:rPr>
                <w:rFonts w:ascii="Tahoma" w:hAnsi="Tahoma" w:cs="Tahoma"/>
                <w:sz w:val="22"/>
              </w:rPr>
              <w:t>ΕΔ</w:t>
            </w:r>
            <w:r w:rsidR="00864B02">
              <w:rPr>
                <w:rFonts w:ascii="Tahoma" w:hAnsi="Tahoma" w:cs="Tahoma"/>
                <w:sz w:val="22"/>
              </w:rPr>
              <w:t>ΚΑ</w:t>
            </w:r>
            <w:r w:rsidR="00846EE6">
              <w:rPr>
                <w:rFonts w:ascii="Tahoma" w:hAnsi="Tahoma" w:cs="Tahoma"/>
                <w:sz w:val="22"/>
              </w:rPr>
              <w:t xml:space="preserve"> </w:t>
            </w:r>
            <w:r w:rsidR="0049074C">
              <w:rPr>
                <w:rFonts w:ascii="Tahoma" w:hAnsi="Tahoma" w:cs="Tahoma"/>
                <w:sz w:val="22"/>
              </w:rPr>
              <w:t xml:space="preserve">και επισυνάπτω το </w:t>
            </w:r>
            <w:r>
              <w:rPr>
                <w:rFonts w:ascii="Tahoma" w:hAnsi="Tahoma" w:cs="Tahoma"/>
                <w:sz w:val="22"/>
              </w:rPr>
              <w:t xml:space="preserve">βιογραφικό </w:t>
            </w:r>
            <w:r w:rsidR="0049074C">
              <w:rPr>
                <w:rFonts w:ascii="Tahoma" w:hAnsi="Tahoma" w:cs="Tahoma"/>
                <w:sz w:val="22"/>
              </w:rPr>
              <w:t xml:space="preserve">μου </w:t>
            </w:r>
            <w:r>
              <w:rPr>
                <w:rFonts w:ascii="Tahoma" w:hAnsi="Tahoma" w:cs="Tahoma"/>
                <w:sz w:val="22"/>
              </w:rPr>
              <w:t>σημείωμα.</w:t>
            </w: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αραμένω στη διάθεσή σ</w:t>
            </w:r>
            <w:r w:rsidR="0049074C">
              <w:rPr>
                <w:rFonts w:ascii="Tahoma" w:hAnsi="Tahoma" w:cs="Tahoma"/>
                <w:sz w:val="22"/>
              </w:rPr>
              <w:t>ας για οποιαδήποτε διευκρίνιση</w:t>
            </w:r>
            <w:r w:rsidR="006C3CEB">
              <w:rPr>
                <w:rFonts w:ascii="Tahoma" w:hAnsi="Tahoma" w:cs="Tahoma"/>
                <w:sz w:val="22"/>
              </w:rPr>
              <w:t xml:space="preserve"> και την προσκόμιση πρόσθετων δικαιολογητικών</w:t>
            </w:r>
            <w:r w:rsidR="0049074C">
              <w:rPr>
                <w:rFonts w:ascii="Tahoma" w:hAnsi="Tahoma" w:cs="Tahoma"/>
                <w:sz w:val="22"/>
              </w:rPr>
              <w:t xml:space="preserve">. 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6C3CEB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Αθήνα, ………</w:t>
            </w:r>
            <w:r w:rsidR="007F0079">
              <w:rPr>
                <w:rFonts w:ascii="Tahoma" w:hAnsi="Tahoma" w:cs="Tahoma"/>
                <w:sz w:val="22"/>
              </w:rPr>
              <w:t xml:space="preserve">/………../ </w:t>
            </w:r>
            <w:r>
              <w:rPr>
                <w:rFonts w:ascii="Tahoma" w:hAnsi="Tahoma" w:cs="Tahoma"/>
                <w:sz w:val="22"/>
              </w:rPr>
              <w:t>20</w:t>
            </w:r>
            <w:r>
              <w:rPr>
                <w:rFonts w:ascii="Tahoma" w:hAnsi="Tahoma" w:cs="Tahoma"/>
                <w:sz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</w:rPr>
              <w:t>9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7F0079" w:rsidRDefault="007F0079">
      <w:pPr>
        <w:rPr>
          <w:rFonts w:ascii="Tahoma" w:hAnsi="Tahoma" w:cs="Tahoma"/>
          <w:sz w:val="22"/>
        </w:rPr>
      </w:pPr>
    </w:p>
    <w:p w:rsidR="007F0079" w:rsidRDefault="007F0079">
      <w:pPr>
        <w:rPr>
          <w:rFonts w:ascii="Tahoma" w:hAnsi="Tahoma" w:cs="Tahoma"/>
          <w:sz w:val="22"/>
        </w:rPr>
      </w:pPr>
    </w:p>
    <w:p w:rsidR="006E5228" w:rsidRDefault="00C26FB1">
      <w:pPr>
        <w:ind w:left="4320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</w:t>
      </w:r>
      <w:r w:rsidR="006E5228">
        <w:rPr>
          <w:rFonts w:ascii="Tahoma" w:hAnsi="Tahoma" w:cs="Tahoma"/>
          <w:b/>
          <w:bCs/>
          <w:sz w:val="22"/>
        </w:rPr>
        <w:t xml:space="preserve">(ΟΝΟΜΑΤΕΠΩΝΥΜΟ – ΥΠΟΓΡΑΦΗ) </w:t>
      </w:r>
    </w:p>
    <w:sectPr w:rsidR="006E5228" w:rsidSect="00435D7E">
      <w:headerReference w:type="default" r:id="rId7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F3" w:rsidRDefault="00F068F3" w:rsidP="00442D23">
      <w:r>
        <w:separator/>
      </w:r>
    </w:p>
  </w:endnote>
  <w:endnote w:type="continuationSeparator" w:id="0">
    <w:p w:rsidR="00F068F3" w:rsidRDefault="00F068F3" w:rsidP="0044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F3" w:rsidRDefault="00F068F3" w:rsidP="00442D23">
      <w:r>
        <w:separator/>
      </w:r>
    </w:p>
  </w:footnote>
  <w:footnote w:type="continuationSeparator" w:id="0">
    <w:p w:rsidR="00F068F3" w:rsidRDefault="00F068F3" w:rsidP="00442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3" w:rsidRDefault="00442D23" w:rsidP="00C021FB">
    <w:pPr>
      <w:pStyle w:val="a3"/>
    </w:pPr>
  </w:p>
  <w:p w:rsidR="00C021FB" w:rsidRPr="00C021FB" w:rsidRDefault="00C021FB" w:rsidP="00C021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E2342"/>
    <w:rsid w:val="00174A08"/>
    <w:rsid w:val="001E2342"/>
    <w:rsid w:val="002746FF"/>
    <w:rsid w:val="003A1CB0"/>
    <w:rsid w:val="003A34AC"/>
    <w:rsid w:val="00435D7E"/>
    <w:rsid w:val="00442D23"/>
    <w:rsid w:val="0049074C"/>
    <w:rsid w:val="005B3C25"/>
    <w:rsid w:val="006734D1"/>
    <w:rsid w:val="006C3CEB"/>
    <w:rsid w:val="006E5228"/>
    <w:rsid w:val="007F0079"/>
    <w:rsid w:val="00846EE6"/>
    <w:rsid w:val="00864B02"/>
    <w:rsid w:val="008B4BD9"/>
    <w:rsid w:val="00B110EE"/>
    <w:rsid w:val="00B3635C"/>
    <w:rsid w:val="00C021FB"/>
    <w:rsid w:val="00C26FB1"/>
    <w:rsid w:val="00CB2BA0"/>
    <w:rsid w:val="00CE381A"/>
    <w:rsid w:val="00E109DC"/>
    <w:rsid w:val="00E45614"/>
    <w:rsid w:val="00E8496B"/>
    <w:rsid w:val="00EC3B13"/>
    <w:rsid w:val="00EE6ED8"/>
    <w:rsid w:val="00F02A20"/>
    <w:rsid w:val="00F068F3"/>
    <w:rsid w:val="00F86D44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13"/>
    <w:rPr>
      <w:sz w:val="24"/>
      <w:szCs w:val="24"/>
    </w:rPr>
  </w:style>
  <w:style w:type="paragraph" w:styleId="1">
    <w:name w:val="heading 1"/>
    <w:basedOn w:val="a"/>
    <w:next w:val="a"/>
    <w:qFormat/>
    <w:rsid w:val="00EC3B13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2">
    <w:name w:val="heading 2"/>
    <w:basedOn w:val="a"/>
    <w:next w:val="a"/>
    <w:qFormat/>
    <w:rsid w:val="00EC3B13"/>
    <w:pPr>
      <w:keepNext/>
      <w:outlineLvl w:val="1"/>
    </w:pPr>
    <w:rPr>
      <w:rFonts w:ascii="Tahoma" w:hAnsi="Tahoma" w:cs="Tahom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D23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EC3B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442D23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42D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42D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976-E715-4E65-866B-43A4A61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Hellinic Pasteur Institude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ngelika</dc:creator>
  <cp:lastModifiedBy>Όλγα</cp:lastModifiedBy>
  <cp:revision>6</cp:revision>
  <cp:lastPrinted>2008-10-08T09:29:00Z</cp:lastPrinted>
  <dcterms:created xsi:type="dcterms:W3CDTF">2019-10-02T09:11:00Z</dcterms:created>
  <dcterms:modified xsi:type="dcterms:W3CDTF">2019-10-09T09:00:00Z</dcterms:modified>
</cp:coreProperties>
</file>